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7A6C83">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7A6C83">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7A6C83">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7A6C83">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7A6C83">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7A6C83">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7A6C83">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7A6C83">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7A6C83">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7A6C83">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7A6C83">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7A6C83">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7A6C83">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7A6C83">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7A6C83">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7A6C83">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7A6C83">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7A6C83">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7A6C83">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7A6C83">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7A6C83">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7A6C83">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7A6C83">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7A6C83">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7A6C83">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7A6C83">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7A6C83">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7A6C83">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7A6C83">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7A6C83">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7A6C83">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7A6C83">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7A6C83">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7A6C83">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7A6C83">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7A6C83">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7A6C83">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7A6C83">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7A6C83">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7A6C83">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7A6C83">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7A6C83">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7A6C83">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7A6C83">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7A6C83">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7A6C83">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7A6C83">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7A6C83">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7A6C83">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7A6C83">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7A6C83">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7A6C83">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7A6C83">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7A6C83">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7A6C83">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7A6C83">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7A6C83">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7A6C83">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7A6C83">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7A6C83">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7A6C83">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7A6C83">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7A6C83">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7A6C83">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7A6C83">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7A6C83">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7A6C83">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7A6C83">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7A6C83">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7A6C83">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7A6C83">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7A6C83">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7A6C83">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7A6C83">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7A6C83">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7A6C83">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7A6C83">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7A6C83">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7A6C83">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7A6C83">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7A6C83">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7A6C83">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7A6C83">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7A6C83">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7A6C83">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7A6C83">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7A6C83">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7A6C83">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7A6C83">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7A6C83">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7A6C83">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7A6C83">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7A6C83">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7A6C83">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7A6C83">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7A6C83">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7A6C83">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7A6C83">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7A6C83">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7A6C83">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7A6C83">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7A6C83">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7A6C83">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7A6C83">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7A6C83">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7A6C83">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7A6C83">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7A6C83">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7A6C83">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7A6C83">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7A6C83">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7A6C83">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7A6C83">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7A6C83">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7A6C83">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7A6C83">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7A6C83">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7A6C83">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7A6C83">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7A6C83">
        <w:t>Regions</w:t>
      </w:r>
      <w:r>
        <w:fldChar w:fldCharType="end"/>
      </w:r>
      <w:r>
        <w:t xml:space="preserve"> section on page </w:t>
      </w:r>
      <w:r>
        <w:fldChar w:fldCharType="begin"/>
      </w:r>
      <w:r>
        <w:instrText xml:space="preserve"> PAGEREF _Ref491293056 \h </w:instrText>
      </w:r>
      <w:r>
        <w:fldChar w:fldCharType="separate"/>
      </w:r>
      <w:r w:rsidR="007A6C83">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7A6C83">
        <w:t>Regions</w:t>
      </w:r>
      <w:r>
        <w:fldChar w:fldCharType="end"/>
      </w:r>
      <w:r>
        <w:t xml:space="preserve"> section on page </w:t>
      </w:r>
      <w:r>
        <w:fldChar w:fldCharType="begin"/>
      </w:r>
      <w:r>
        <w:instrText xml:space="preserve"> PAGEREF _Ref491293057 \h </w:instrText>
      </w:r>
      <w:r>
        <w:fldChar w:fldCharType="separate"/>
      </w:r>
      <w:r w:rsidR="007A6C83">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1071F5D7" w:rsidR="00E963B4" w:rsidRDefault="00E963B4" w:rsidP="00E963B4">
      <w:pPr>
        <w:pStyle w:val="ListParagraph"/>
        <w:widowControl w:val="0"/>
        <w:numPr>
          <w:ilvl w:val="0"/>
          <w:numId w:val="13"/>
        </w:numPr>
      </w:pPr>
      <w:r>
        <w:t xml:space="preserve">Connect the buildings you already have with </w:t>
      </w:r>
      <w:r w:rsidR="00E4045D">
        <w:t>roads</w:t>
      </w:r>
      <w:r>
        <w:t>, extend the original roads to the borders of the map in whatever way pleases you</w:t>
      </w:r>
    </w:p>
    <w:p w14:paraId="38D23E97" w14:textId="4642C746"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A20DCC">
        <w:t xml:space="preserve">are </w:t>
      </w:r>
      <w:bookmarkStart w:id="127" w:name="_GoBack"/>
      <w:bookmarkEnd w:id="127"/>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8" w:name="_Toc514664711"/>
      <w:r>
        <w:lastRenderedPageBreak/>
        <w:t>Notes</w:t>
      </w:r>
      <w:bookmarkEnd w:id="128"/>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9" w:name="_Toc484895327"/>
      <w:bookmarkStart w:id="130" w:name="_Ref514584393"/>
      <w:bookmarkStart w:id="131" w:name="_Ref514584404"/>
      <w:bookmarkStart w:id="132" w:name="_Toc514664712"/>
      <w:r>
        <w:lastRenderedPageBreak/>
        <w:t>Shops</w:t>
      </w:r>
      <w:bookmarkEnd w:id="129"/>
      <w:bookmarkEnd w:id="130"/>
      <w:bookmarkEnd w:id="131"/>
      <w:bookmarkEnd w:id="132"/>
    </w:p>
    <w:p w14:paraId="771F632F" w14:textId="77777777" w:rsidR="00F70260" w:rsidRDefault="00F70260" w:rsidP="009361A4">
      <w:pPr>
        <w:pStyle w:val="Heading2"/>
        <w:widowControl w:val="0"/>
        <w:contextualSpacing/>
      </w:pPr>
      <w:bookmarkStart w:id="133" w:name="_Toc514664713"/>
      <w:r>
        <w:t>Acknowledgements</w:t>
      </w:r>
      <w:bookmarkEnd w:id="133"/>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4" w:name="_Toc514664714"/>
      <w:r>
        <w:t>Summary</w:t>
      </w:r>
      <w:bookmarkEnd w:id="134"/>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5" w:name="_Toc484895328"/>
      <w:bookmarkStart w:id="136" w:name="_Toc514664715"/>
      <w:r>
        <w:t>Selling Items</w:t>
      </w:r>
      <w:bookmarkEnd w:id="135"/>
      <w:bookmarkEnd w:id="136"/>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7" w:name="_Toc484895329"/>
      <w:bookmarkStart w:id="138" w:name="_Ref514661977"/>
      <w:bookmarkStart w:id="139" w:name="_Ref514661985"/>
      <w:bookmarkStart w:id="140" w:name="_Toc514664716"/>
      <w:r>
        <w:lastRenderedPageBreak/>
        <w:t>Adventurer’s Emporium</w:t>
      </w:r>
      <w:bookmarkEnd w:id="137"/>
      <w:bookmarkEnd w:id="138"/>
      <w:bookmarkEnd w:id="139"/>
      <w:bookmarkEnd w:id="140"/>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7A6C83">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7A6C83">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1" w:name="_Toc484895330"/>
      <w:r>
        <w:br w:type="page"/>
      </w:r>
    </w:p>
    <w:p w14:paraId="4D346854" w14:textId="2412CE3F" w:rsidR="004D5252" w:rsidRDefault="00072DA1" w:rsidP="009361A4">
      <w:pPr>
        <w:pStyle w:val="Heading2"/>
        <w:widowControl w:val="0"/>
        <w:contextualSpacing/>
      </w:pPr>
      <w:bookmarkStart w:id="142" w:name="_Ref514662078"/>
      <w:bookmarkStart w:id="143" w:name="_Toc514664717"/>
      <w:r>
        <w:lastRenderedPageBreak/>
        <w:t>Alchemist’s Shop</w:t>
      </w:r>
      <w:bookmarkEnd w:id="141"/>
      <w:bookmarkEnd w:id="142"/>
      <w:bookmarkEnd w:id="143"/>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7A6C83">
              <w:t>Poisons</w:t>
            </w:r>
            <w:r>
              <w:fldChar w:fldCharType="end"/>
            </w:r>
            <w:r>
              <w:t xml:space="preserve"> on pg. </w:t>
            </w:r>
            <w:r>
              <w:fldChar w:fldCharType="begin"/>
            </w:r>
            <w:r>
              <w:instrText xml:space="preserve"> PAGEREF _Ref495087759 \h </w:instrText>
            </w:r>
            <w:r>
              <w:fldChar w:fldCharType="separate"/>
            </w:r>
            <w:r w:rsidR="007A6C83">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4" w:name="_Toc484895331"/>
      <w:bookmarkStart w:id="145" w:name="_Ref514662130"/>
      <w:bookmarkStart w:id="146" w:name="_Toc514664718"/>
      <w:r>
        <w:lastRenderedPageBreak/>
        <w:t>Arcana</w:t>
      </w:r>
      <w:bookmarkEnd w:id="144"/>
      <w:bookmarkEnd w:id="145"/>
      <w:bookmarkEnd w:id="146"/>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7" w:name="_Ref514662178"/>
      <w:bookmarkStart w:id="148" w:name="_Toc514664719"/>
      <w:bookmarkStart w:id="149" w:name="_Toc484895332"/>
      <w:r>
        <w:lastRenderedPageBreak/>
        <w:t>Baker</w:t>
      </w:r>
      <w:bookmarkEnd w:id="147"/>
      <w:bookmarkEnd w:id="148"/>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50" w:name="_Ref514662208"/>
      <w:bookmarkStart w:id="151" w:name="_Toc514664720"/>
      <w:r>
        <w:lastRenderedPageBreak/>
        <w:t>Barber</w:t>
      </w:r>
      <w:bookmarkEnd w:id="150"/>
      <w:bookmarkEnd w:id="15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2" w:name="_Ref514662226"/>
      <w:bookmarkStart w:id="153" w:name="_Toc514664721"/>
      <w:r>
        <w:lastRenderedPageBreak/>
        <w:t>Blacksmith</w:t>
      </w:r>
      <w:bookmarkEnd w:id="149"/>
      <w:bookmarkEnd w:id="152"/>
      <w:bookmarkEnd w:id="153"/>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7A6C83">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4" w:name="_Toc484895333"/>
      <w:r>
        <w:br w:type="page"/>
      </w:r>
    </w:p>
    <w:p w14:paraId="12BAB3B1" w14:textId="4DF02DA5" w:rsidR="00CE1EFA" w:rsidRDefault="00CE1EFA" w:rsidP="009361A4">
      <w:pPr>
        <w:pStyle w:val="Heading2"/>
        <w:widowControl w:val="0"/>
        <w:contextualSpacing/>
      </w:pPr>
      <w:bookmarkStart w:id="155" w:name="_Ref514662259"/>
      <w:bookmarkStart w:id="156" w:name="_Toc514664722"/>
      <w:r>
        <w:lastRenderedPageBreak/>
        <w:t>Book Store</w:t>
      </w:r>
      <w:bookmarkEnd w:id="155"/>
      <w:bookmarkEnd w:id="156"/>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7" w:name="_Ref514662279"/>
      <w:bookmarkStart w:id="158" w:name="_Toc514664723"/>
      <w:r>
        <w:lastRenderedPageBreak/>
        <w:t>Butcher</w:t>
      </w:r>
      <w:bookmarkEnd w:id="157"/>
      <w:bookmarkEnd w:id="158"/>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9" w:name="_Ref514662301"/>
      <w:bookmarkStart w:id="160" w:name="_Toc514664724"/>
      <w:r>
        <w:lastRenderedPageBreak/>
        <w:t>Cobbler’s Store</w:t>
      </w:r>
      <w:bookmarkEnd w:id="159"/>
      <w:bookmarkEnd w:id="160"/>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7A6C83">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1" w:name="_Toc514664725"/>
      <w:r>
        <w:lastRenderedPageBreak/>
        <w:t>Curio Shop</w:t>
      </w:r>
      <w:bookmarkEnd w:id="154"/>
      <w:bookmarkEnd w:id="161"/>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2" w:name="_Toc484895334"/>
      <w:r>
        <w:br w:type="page"/>
      </w:r>
    </w:p>
    <w:p w14:paraId="01EB1FDA" w14:textId="77777777" w:rsidR="00072DA1" w:rsidRDefault="00072DA1" w:rsidP="009361A4">
      <w:pPr>
        <w:pStyle w:val="Heading2"/>
        <w:widowControl w:val="0"/>
        <w:contextualSpacing/>
      </w:pPr>
      <w:bookmarkStart w:id="163" w:name="_Ref514662345"/>
      <w:bookmarkStart w:id="164" w:name="_Toc514664726"/>
      <w:r>
        <w:lastRenderedPageBreak/>
        <w:t>Fletcher</w:t>
      </w:r>
      <w:bookmarkEnd w:id="162"/>
      <w:bookmarkEnd w:id="163"/>
      <w:bookmarkEnd w:id="164"/>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7A6C83">
        <w:t>Firearms</w:t>
      </w:r>
      <w:r>
        <w:fldChar w:fldCharType="end"/>
      </w:r>
      <w:r>
        <w:t xml:space="preserve"> rules on pg. </w:t>
      </w:r>
      <w:r>
        <w:fldChar w:fldCharType="begin"/>
      </w:r>
      <w:r>
        <w:instrText xml:space="preserve"> PAGEREF _Ref510776100 \h </w:instrText>
      </w:r>
      <w:r>
        <w:fldChar w:fldCharType="separate"/>
      </w:r>
      <w:r w:rsidR="007A6C83">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7A6C83">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5" w:name="_Toc484895335"/>
      <w:r>
        <w:br w:type="page"/>
      </w:r>
    </w:p>
    <w:p w14:paraId="5C519487" w14:textId="77777777" w:rsidR="002160A5" w:rsidRDefault="002160A5" w:rsidP="009361A4">
      <w:pPr>
        <w:pStyle w:val="Heading2"/>
        <w:widowControl w:val="0"/>
        <w:contextualSpacing/>
      </w:pPr>
      <w:bookmarkStart w:id="166" w:name="_Ref514662365"/>
      <w:bookmarkStart w:id="167" w:name="_Toc514664727"/>
      <w:r>
        <w:lastRenderedPageBreak/>
        <w:t>General Store</w:t>
      </w:r>
      <w:bookmarkEnd w:id="165"/>
      <w:bookmarkEnd w:id="166"/>
      <w:bookmarkEnd w:id="167"/>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7A6C83">
              <w:rPr>
                <w:noProof/>
              </w:rPr>
              <w:t>64</w:t>
            </w:r>
            <w:r>
              <w:fldChar w:fldCharType="end"/>
            </w:r>
            <w:r w:rsidRPr="00DC5888">
              <w:t xml:space="preserve"> and use common sense for stock</w:t>
            </w:r>
            <w:r>
              <w:t xml:space="preserve">. </w:t>
            </w:r>
          </w:p>
        </w:tc>
      </w:tr>
    </w:tbl>
    <w:p w14:paraId="05ED8CA6" w14:textId="77777777" w:rsidR="002E60FE" w:rsidRDefault="002E60FE">
      <w:bookmarkStart w:id="168" w:name="_Toc484895336"/>
      <w:r>
        <w:br w:type="page"/>
      </w:r>
    </w:p>
    <w:p w14:paraId="0C728E9D" w14:textId="77777777" w:rsidR="00072DA1" w:rsidRDefault="00072DA1" w:rsidP="009361A4">
      <w:pPr>
        <w:pStyle w:val="Heading2"/>
        <w:widowControl w:val="0"/>
        <w:spacing w:line="276" w:lineRule="auto"/>
        <w:contextualSpacing/>
      </w:pPr>
      <w:bookmarkStart w:id="169" w:name="_Ref514662400"/>
      <w:bookmarkStart w:id="170" w:name="_Toc514664728"/>
      <w:r>
        <w:lastRenderedPageBreak/>
        <w:t>Leatherworker</w:t>
      </w:r>
      <w:bookmarkEnd w:id="168"/>
      <w:bookmarkEnd w:id="169"/>
      <w:bookmarkEnd w:id="170"/>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1" w:name="_Toc484895337"/>
      <w:r>
        <w:br w:type="page"/>
      </w:r>
    </w:p>
    <w:p w14:paraId="101E84E5" w14:textId="32AAEEB6" w:rsidR="00CE1EFA" w:rsidRDefault="00CE1EFA" w:rsidP="009361A4">
      <w:pPr>
        <w:pStyle w:val="Heading2"/>
        <w:widowControl w:val="0"/>
        <w:spacing w:line="276" w:lineRule="auto"/>
        <w:contextualSpacing/>
      </w:pPr>
      <w:bookmarkStart w:id="172" w:name="_Ref514662434"/>
      <w:bookmarkStart w:id="173" w:name="_Toc514664729"/>
      <w:r>
        <w:lastRenderedPageBreak/>
        <w:t>Music Store</w:t>
      </w:r>
      <w:bookmarkEnd w:id="172"/>
      <w:bookmarkEnd w:id="173"/>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1"/>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7A6C83">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7A6C83">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7A6C83">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7A6C83">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7A6C83">
              <w:t>Poisons</w:t>
            </w:r>
            <w:r>
              <w:fldChar w:fldCharType="end"/>
            </w:r>
            <w:r>
              <w:t xml:space="preserve"> on pg. </w:t>
            </w:r>
            <w:r>
              <w:fldChar w:fldCharType="begin"/>
            </w:r>
            <w:r>
              <w:instrText xml:space="preserve"> PAGEREF _Ref495087759 \h </w:instrText>
            </w:r>
            <w:r>
              <w:fldChar w:fldCharType="separate"/>
            </w:r>
            <w:r w:rsidR="007A6C83">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7A6C83">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7A6C83">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7A6C83">
        <w:t>Foraging</w:t>
      </w:r>
      <w:r>
        <w:fldChar w:fldCharType="end"/>
      </w:r>
      <w:r>
        <w:t xml:space="preserve"> on pg. </w:t>
      </w:r>
      <w:r>
        <w:fldChar w:fldCharType="begin"/>
      </w:r>
      <w:r>
        <w:instrText xml:space="preserve"> PAGEREF _Ref501290718 \h </w:instrText>
      </w:r>
      <w:r>
        <w:fldChar w:fldCharType="separate"/>
      </w:r>
      <w:r w:rsidR="007A6C83">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7A6C83">
        <w:t>Poisons</w:t>
      </w:r>
      <w:r>
        <w:fldChar w:fldCharType="end"/>
      </w:r>
      <w:r>
        <w:t xml:space="preserve"> on pg. </w:t>
      </w:r>
      <w:r>
        <w:fldChar w:fldCharType="begin"/>
      </w:r>
      <w:r>
        <w:instrText xml:space="preserve"> PAGEREF _Ref495087759 \h </w:instrText>
      </w:r>
      <w:r>
        <w:fldChar w:fldCharType="separate"/>
      </w:r>
      <w:r w:rsidR="007A6C83">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7A6C83">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7A6C83">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7A6C83">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7A6C83">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7A6C83">
        <w:t>Regions</w:t>
      </w:r>
      <w:r>
        <w:fldChar w:fldCharType="end"/>
      </w:r>
      <w:r>
        <w:t xml:space="preserve"> section on page </w:t>
      </w:r>
      <w:r>
        <w:fldChar w:fldCharType="begin"/>
      </w:r>
      <w:r>
        <w:instrText xml:space="preserve"> PAGEREF _Ref491293056 \h </w:instrText>
      </w:r>
      <w:r>
        <w:fldChar w:fldCharType="separate"/>
      </w:r>
      <w:r w:rsidR="007A6C83">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7A6C83">
        <w:t>Regions</w:t>
      </w:r>
      <w:r>
        <w:fldChar w:fldCharType="end"/>
      </w:r>
      <w:r>
        <w:t xml:space="preserve"> section on page </w:t>
      </w:r>
      <w:r>
        <w:fldChar w:fldCharType="begin"/>
      </w:r>
      <w:r>
        <w:instrText xml:space="preserve"> PAGEREF _Ref491293056 \h </w:instrText>
      </w:r>
      <w:r>
        <w:fldChar w:fldCharType="separate"/>
      </w:r>
      <w:r w:rsidR="007A6C83">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7A6C83">
        <w:t>Settlements</w:t>
      </w:r>
      <w:r>
        <w:fldChar w:fldCharType="end"/>
      </w:r>
      <w:r>
        <w:t xml:space="preserve"> section on page </w:t>
      </w:r>
      <w:r>
        <w:fldChar w:fldCharType="begin"/>
      </w:r>
      <w:r>
        <w:instrText xml:space="preserve"> PAGEREF _Ref514536869 \h </w:instrText>
      </w:r>
      <w:r>
        <w:fldChar w:fldCharType="separate"/>
      </w:r>
      <w:r w:rsidR="007A6C83">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D78749C" w14:textId="77777777" w:rsidR="007A6C83" w:rsidRDefault="00187DE4" w:rsidP="00A04486">
      <w:r>
        <w:t xml:space="preserve">For more information on what is in an </w:t>
      </w:r>
      <w:r>
        <w:fldChar w:fldCharType="begin"/>
      </w:r>
      <w:r>
        <w:instrText xml:space="preserve"> REF _Ref514661952 \h </w:instrText>
      </w:r>
      <w:r>
        <w:fldChar w:fldCharType="separate"/>
      </w:r>
    </w:p>
    <w:p w14:paraId="611E4E66" w14:textId="77777777" w:rsidR="007A6C83" w:rsidRDefault="007A6C83" w:rsidP="00A04486"/>
    <w:p w14:paraId="1FDC8FEF" w14:textId="009FA7D2" w:rsidR="00187DE4" w:rsidRDefault="007A6C83"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7A6C83">
        <w:t>Alchemist’s Shop</w:t>
      </w:r>
      <w:r>
        <w:fldChar w:fldCharType="end"/>
      </w:r>
      <w:r>
        <w:t xml:space="preserve"> see page </w:t>
      </w:r>
      <w:r>
        <w:fldChar w:fldCharType="begin"/>
      </w:r>
      <w:r>
        <w:instrText xml:space="preserve"> PAGEREF _Ref514662078 \h </w:instrText>
      </w:r>
      <w:r>
        <w:fldChar w:fldCharType="separate"/>
      </w:r>
      <w:r w:rsidR="007A6C83">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7A6C83">
        <w:t>Arcana Shop</w:t>
      </w:r>
      <w:r w:rsidR="009802B7">
        <w:fldChar w:fldCharType="end"/>
      </w:r>
      <w:r>
        <w:t xml:space="preserve"> see page </w:t>
      </w:r>
      <w:r>
        <w:fldChar w:fldCharType="begin"/>
      </w:r>
      <w:r>
        <w:instrText xml:space="preserve"> PAGEREF _Ref514662130 \h </w:instrText>
      </w:r>
      <w:r>
        <w:fldChar w:fldCharType="separate"/>
      </w:r>
      <w:r w:rsidR="007A6C83">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7A6C83">
        <w:t>Baker’s Shop</w:t>
      </w:r>
      <w:r w:rsidR="009802B7">
        <w:fldChar w:fldCharType="end"/>
      </w:r>
      <w:r>
        <w:t xml:space="preserve"> see page </w:t>
      </w:r>
      <w:r>
        <w:fldChar w:fldCharType="begin"/>
      </w:r>
      <w:r>
        <w:instrText xml:space="preserve"> PAGEREF _Ref514662178 \h </w:instrText>
      </w:r>
      <w:r>
        <w:fldChar w:fldCharType="separate"/>
      </w:r>
      <w:r w:rsidR="007A6C83">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7A6C83">
        <w:t>Barbershop</w:t>
      </w:r>
      <w:r w:rsidR="009802B7">
        <w:fldChar w:fldCharType="end"/>
      </w:r>
      <w:r>
        <w:t xml:space="preserve"> see page </w:t>
      </w:r>
      <w:r>
        <w:fldChar w:fldCharType="begin"/>
      </w:r>
      <w:r>
        <w:instrText xml:space="preserve"> PAGEREF _Ref514662208 \h </w:instrText>
      </w:r>
      <w:r>
        <w:fldChar w:fldCharType="separate"/>
      </w:r>
      <w:r w:rsidR="007A6C83">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7A6C83">
        <w:t>Blacksmith</w:t>
      </w:r>
      <w:r w:rsidR="009802B7">
        <w:fldChar w:fldCharType="end"/>
      </w:r>
      <w:r>
        <w:t xml:space="preserve"> see page </w:t>
      </w:r>
      <w:r>
        <w:fldChar w:fldCharType="begin"/>
      </w:r>
      <w:r>
        <w:instrText xml:space="preserve"> PAGEREF _Ref514662226 \h </w:instrText>
      </w:r>
      <w:r>
        <w:fldChar w:fldCharType="separate"/>
      </w:r>
      <w:r w:rsidR="007A6C83">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7A6C83">
        <w:t>Bookstore</w:t>
      </w:r>
      <w:r>
        <w:fldChar w:fldCharType="end"/>
      </w:r>
      <w:r>
        <w:t xml:space="preserve"> see page </w:t>
      </w:r>
      <w:r>
        <w:fldChar w:fldCharType="begin"/>
      </w:r>
      <w:r>
        <w:instrText xml:space="preserve"> PAGEREF _Ref514662259 \h </w:instrText>
      </w:r>
      <w:r>
        <w:fldChar w:fldCharType="separate"/>
      </w:r>
      <w:r w:rsidR="007A6C83">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7A6C83">
        <w:t>Butcher</w:t>
      </w:r>
      <w:r>
        <w:fldChar w:fldCharType="end"/>
      </w:r>
      <w:r>
        <w:t xml:space="preserve"> see page </w:t>
      </w:r>
      <w:r>
        <w:fldChar w:fldCharType="begin"/>
      </w:r>
      <w:r>
        <w:instrText xml:space="preserve"> PAGEREF _Ref514662279 \h </w:instrText>
      </w:r>
      <w:r>
        <w:fldChar w:fldCharType="separate"/>
      </w:r>
      <w:r w:rsidR="007A6C83">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7A6C83">
        <w:t>Cobbler’s Store</w:t>
      </w:r>
      <w:r>
        <w:fldChar w:fldCharType="end"/>
      </w:r>
      <w:r>
        <w:t xml:space="preserve"> see page </w:t>
      </w:r>
      <w:r>
        <w:fldChar w:fldCharType="begin"/>
      </w:r>
      <w:r>
        <w:instrText xml:space="preserve"> PAGEREF _Ref514662301 \h </w:instrText>
      </w:r>
      <w:r>
        <w:fldChar w:fldCharType="separate"/>
      </w:r>
      <w:r w:rsidR="007A6C83">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7A6C83">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7A6C83">
        <w:t>Fletcher</w:t>
      </w:r>
      <w:r>
        <w:fldChar w:fldCharType="end"/>
      </w:r>
      <w:r>
        <w:t xml:space="preserve"> see page </w:t>
      </w:r>
      <w:r>
        <w:fldChar w:fldCharType="begin"/>
      </w:r>
      <w:r>
        <w:instrText xml:space="preserve"> PAGEREF _Ref514662345 \h </w:instrText>
      </w:r>
      <w:r>
        <w:fldChar w:fldCharType="separate"/>
      </w:r>
      <w:r w:rsidR="007A6C83">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7A6C83">
        <w:t>General Store</w:t>
      </w:r>
      <w:r>
        <w:fldChar w:fldCharType="end"/>
      </w:r>
      <w:r>
        <w:t xml:space="preserve"> see page </w:t>
      </w:r>
      <w:r>
        <w:fldChar w:fldCharType="begin"/>
      </w:r>
      <w:r>
        <w:instrText xml:space="preserve"> PAGEREF _Ref514662365 \h </w:instrText>
      </w:r>
      <w:r>
        <w:fldChar w:fldCharType="separate"/>
      </w:r>
      <w:r w:rsidR="007A6C83">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7A6C83">
        <w:t>Jeweler</w:t>
      </w:r>
      <w:r>
        <w:fldChar w:fldCharType="end"/>
      </w:r>
      <w:r>
        <w:t xml:space="preserve"> see page </w:t>
      </w:r>
      <w:r>
        <w:fldChar w:fldCharType="begin"/>
      </w:r>
      <w:r>
        <w:instrText xml:space="preserve"> PAGEREF _Ref514662593 \h </w:instrText>
      </w:r>
      <w:r>
        <w:fldChar w:fldCharType="separate"/>
      </w:r>
      <w:r w:rsidR="007A6C83">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7A6C83">
        <w:t>Leatherworker</w:t>
      </w:r>
      <w:r>
        <w:fldChar w:fldCharType="end"/>
      </w:r>
      <w:r>
        <w:t xml:space="preserve"> see page </w:t>
      </w:r>
      <w:r>
        <w:fldChar w:fldCharType="begin"/>
      </w:r>
      <w:r>
        <w:instrText xml:space="preserve"> PAGEREF _Ref514662400 \h </w:instrText>
      </w:r>
      <w:r>
        <w:fldChar w:fldCharType="separate"/>
      </w:r>
      <w:r w:rsidR="007A6C83">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7A6C83">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7A6C83">
        <w:t>Music Store</w:t>
      </w:r>
      <w:r>
        <w:fldChar w:fldCharType="end"/>
      </w:r>
      <w:r>
        <w:t xml:space="preserve"> see page </w:t>
      </w:r>
      <w:r>
        <w:fldChar w:fldCharType="begin"/>
      </w:r>
      <w:r>
        <w:instrText xml:space="preserve"> PAGEREF _Ref514662434 \h </w:instrText>
      </w:r>
      <w:r>
        <w:fldChar w:fldCharType="separate"/>
      </w:r>
      <w:r w:rsidR="007A6C83">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7A6C83">
        <w:t>Tailor</w:t>
      </w:r>
      <w:r>
        <w:fldChar w:fldCharType="end"/>
      </w:r>
      <w:r>
        <w:t xml:space="preserve"> see page </w:t>
      </w:r>
      <w:r>
        <w:fldChar w:fldCharType="begin"/>
      </w:r>
      <w:r>
        <w:instrText xml:space="preserve"> PAGEREF _Ref514662460 \h </w:instrText>
      </w:r>
      <w:r>
        <w:fldChar w:fldCharType="separate"/>
      </w:r>
      <w:r w:rsidR="007A6C83">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7A6C83">
        <w:t>Tavern/Inn</w:t>
      </w:r>
      <w:r>
        <w:fldChar w:fldCharType="end"/>
      </w:r>
      <w:r>
        <w:t xml:space="preserve"> see page </w:t>
      </w:r>
      <w:r>
        <w:fldChar w:fldCharType="begin"/>
      </w:r>
      <w:r>
        <w:instrText xml:space="preserve"> PAGEREF _Ref514662477 \h </w:instrText>
      </w:r>
      <w:r>
        <w:fldChar w:fldCharType="separate"/>
      </w:r>
      <w:r w:rsidR="007A6C83">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7A6C83">
        <w:t>Temple</w:t>
      </w:r>
      <w:r>
        <w:fldChar w:fldCharType="end"/>
      </w:r>
      <w:r>
        <w:t xml:space="preserve"> see page </w:t>
      </w:r>
      <w:r>
        <w:fldChar w:fldCharType="begin"/>
      </w:r>
      <w:r>
        <w:instrText xml:space="preserve"> PAGEREF _Ref514662533 \h </w:instrText>
      </w:r>
      <w:r>
        <w:fldChar w:fldCharType="separate"/>
      </w:r>
      <w:r w:rsidR="007A6C83">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7A6C83">
        <w:t>Shady Shop</w:t>
      </w:r>
      <w:r>
        <w:fldChar w:fldCharType="end"/>
      </w:r>
      <w:r>
        <w:t xml:space="preserve"> see page </w:t>
      </w:r>
      <w:r>
        <w:fldChar w:fldCharType="begin"/>
      </w:r>
      <w:r>
        <w:instrText xml:space="preserve"> PAGEREF _Ref514662508 \h </w:instrText>
      </w:r>
      <w:r>
        <w:fldChar w:fldCharType="separate"/>
      </w:r>
      <w:r w:rsidR="007A6C83">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7A6C83">
        <w:t>Shrine</w:t>
      </w:r>
      <w:r>
        <w:fldChar w:fldCharType="end"/>
      </w:r>
      <w:r>
        <w:t xml:space="preserve"> see page </w:t>
      </w:r>
      <w:r>
        <w:fldChar w:fldCharType="begin"/>
      </w:r>
      <w:r>
        <w:instrText xml:space="preserve"> PAGEREF _Ref514662725 \h </w:instrText>
      </w:r>
      <w:r>
        <w:fldChar w:fldCharType="separate"/>
      </w:r>
      <w:r w:rsidR="007A6C83">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7A6C83">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7A6C83">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D911" w14:textId="77777777" w:rsidR="004237A7" w:rsidRDefault="004237A7" w:rsidP="007A3056">
      <w:pPr>
        <w:spacing w:after="0" w:line="240" w:lineRule="auto"/>
      </w:pPr>
      <w:r>
        <w:separator/>
      </w:r>
    </w:p>
  </w:endnote>
  <w:endnote w:type="continuationSeparator" w:id="0">
    <w:p w14:paraId="2A99D420" w14:textId="77777777" w:rsidR="004237A7" w:rsidRDefault="004237A7"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561C" w14:textId="77777777" w:rsidR="004237A7" w:rsidRDefault="004237A7" w:rsidP="007A3056">
      <w:pPr>
        <w:spacing w:after="0" w:line="240" w:lineRule="auto"/>
      </w:pPr>
      <w:r>
        <w:separator/>
      </w:r>
    </w:p>
  </w:footnote>
  <w:footnote w:type="continuationSeparator" w:id="0">
    <w:p w14:paraId="0DF6D900" w14:textId="77777777" w:rsidR="004237A7" w:rsidRDefault="004237A7"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DD0D5B" w:rsidRDefault="00DD0D5B">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DD0D5B" w:rsidRDefault="00DD0D5B">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A20DCC">
          <w:rPr>
            <w:noProof/>
          </w:rPr>
          <w:t>37</w:t>
        </w:r>
        <w:r>
          <w:rPr>
            <w:b/>
            <w:bCs/>
            <w:noProof/>
          </w:rPr>
          <w:fldChar w:fldCharType="end"/>
        </w:r>
      </w:p>
    </w:sdtContent>
  </w:sdt>
  <w:p w14:paraId="6D13D242" w14:textId="77777777" w:rsidR="00DD0D5B" w:rsidRPr="007A3056" w:rsidRDefault="00DD0D5B">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DD0D5B" w:rsidRDefault="00DD0D5B">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7A7"/>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FAD2-A6BC-4FBC-8E98-2581C22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6</TotalTime>
  <Pages>90</Pages>
  <Words>23307</Words>
  <Characters>13285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9</cp:revision>
  <cp:lastPrinted>2018-05-27T01:21:00Z</cp:lastPrinted>
  <dcterms:created xsi:type="dcterms:W3CDTF">2017-12-07T04:36:00Z</dcterms:created>
  <dcterms:modified xsi:type="dcterms:W3CDTF">2018-05-28T00:35:00Z</dcterms:modified>
</cp:coreProperties>
</file>